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BA28" w14:textId="77777777" w:rsidR="00C23644" w:rsidRPr="009963AD" w:rsidRDefault="00C23644" w:rsidP="00C23644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rPr>
          <w:rFonts w:ascii="Times New Roman" w:hAnsi="Times New Roman"/>
          <w:sz w:val="28"/>
          <w:szCs w:val="28"/>
        </w:rPr>
      </w:pPr>
      <w:r w:rsidRPr="00CD5BF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A1C83" w:rsidRPr="009963AD">
        <w:rPr>
          <w:rFonts w:ascii="Times New Roman" w:hAnsi="Times New Roman"/>
          <w:sz w:val="28"/>
          <w:szCs w:val="28"/>
        </w:rPr>
        <w:t>1</w:t>
      </w:r>
    </w:p>
    <w:p w14:paraId="26A6692C" w14:textId="77777777" w:rsidR="00C23644" w:rsidRPr="00D137E2" w:rsidRDefault="00C23644" w:rsidP="00C23644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rPr>
          <w:rFonts w:ascii="Times New Roman" w:hAnsi="Times New Roman"/>
          <w:sz w:val="28"/>
          <w:szCs w:val="28"/>
        </w:rPr>
      </w:pPr>
      <w:r w:rsidRPr="00D137E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D137E2">
        <w:rPr>
          <w:rFonts w:ascii="Times New Roman" w:hAnsi="Times New Roman"/>
          <w:sz w:val="28"/>
          <w:szCs w:val="28"/>
        </w:rPr>
        <w:t xml:space="preserve">орядку </w:t>
      </w:r>
      <w:r w:rsidR="003D407E">
        <w:rPr>
          <w:rFonts w:ascii="Times New Roman" w:hAnsi="Times New Roman"/>
          <w:sz w:val="28"/>
          <w:szCs w:val="28"/>
        </w:rPr>
        <w:t>реализации И</w:t>
      </w:r>
      <w:r w:rsidRPr="00D137E2">
        <w:rPr>
          <w:rFonts w:ascii="Times New Roman" w:hAnsi="Times New Roman"/>
          <w:sz w:val="28"/>
          <w:szCs w:val="28"/>
        </w:rPr>
        <w:t>нициативных проектов,</w:t>
      </w:r>
    </w:p>
    <w:p w14:paraId="591D9240" w14:textId="77777777" w:rsidR="00C23644" w:rsidRPr="00CD5BF7" w:rsidRDefault="00AE34A5" w:rsidP="00C23644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C23644" w:rsidRPr="00D137E2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C23644" w:rsidRPr="00D137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C23644" w:rsidRPr="00D137E2">
        <w:rPr>
          <w:rFonts w:ascii="Times New Roman" w:hAnsi="Times New Roman"/>
          <w:sz w:val="28"/>
          <w:szCs w:val="28"/>
        </w:rPr>
        <w:t xml:space="preserve"> город Краснодар</w:t>
      </w:r>
    </w:p>
    <w:p w14:paraId="5E809636" w14:textId="77777777" w:rsidR="00C23644" w:rsidRPr="00CD5BF7" w:rsidRDefault="00C23644" w:rsidP="00C23644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60F8437" w14:textId="77777777" w:rsidR="00C23644" w:rsidRDefault="00C23644" w:rsidP="00C23644">
      <w:pPr>
        <w:pStyle w:val="ConsPlusNormal"/>
        <w:ind w:right="-1"/>
        <w:jc w:val="right"/>
        <w:rPr>
          <w:rStyle w:val="a6"/>
          <w:bCs/>
          <w:szCs w:val="28"/>
        </w:rPr>
      </w:pPr>
    </w:p>
    <w:p w14:paraId="1C4FE95B" w14:textId="77777777" w:rsidR="00C23644" w:rsidRPr="0050632B" w:rsidRDefault="00C23644" w:rsidP="00C23644">
      <w:pPr>
        <w:ind w:right="-1"/>
        <w:jc w:val="right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40B80473" w14:textId="77777777" w:rsidR="00C23644" w:rsidRPr="0050632B" w:rsidRDefault="00C23644" w:rsidP="00C23644">
      <w:pPr>
        <w:ind w:right="-1"/>
        <w:jc w:val="right"/>
        <w:rPr>
          <w:rStyle w:val="a6"/>
          <w:rFonts w:ascii="Times New Roman" w:hAnsi="Times New Roman"/>
          <w:sz w:val="28"/>
          <w:szCs w:val="28"/>
        </w:rPr>
      </w:pPr>
    </w:p>
    <w:p w14:paraId="6E8F990D" w14:textId="77777777" w:rsidR="00C23644" w:rsidRPr="0050632B" w:rsidRDefault="00C23644" w:rsidP="00C23644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EF696F" w14:textId="77777777" w:rsidR="00C23644" w:rsidRPr="00C23644" w:rsidRDefault="00C23644" w:rsidP="00C23644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3"/>
      <w:bookmarkEnd w:id="0"/>
      <w:r w:rsidRPr="00C23644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1CAC7568" w14:textId="77777777" w:rsidR="00C23644" w:rsidRPr="00C23644" w:rsidRDefault="00C23644" w:rsidP="00C23644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0E575" w14:textId="77777777" w:rsidR="00C23644" w:rsidRDefault="00C23644" w:rsidP="00C23644">
      <w:pPr>
        <w:ind w:right="-1"/>
        <w:jc w:val="center"/>
        <w:rPr>
          <w:rStyle w:val="a7"/>
          <w:rFonts w:ascii="Times New Roman" w:hAnsi="Times New Roman"/>
          <w:bCs/>
          <w:color w:val="000000"/>
          <w:sz w:val="28"/>
          <w:szCs w:val="28"/>
        </w:rPr>
      </w:pPr>
      <w:r w:rsidRPr="00C23644">
        <w:rPr>
          <w:rFonts w:ascii="Times New Roman" w:hAnsi="Times New Roman"/>
          <w:b/>
          <w:sz w:val="28"/>
          <w:szCs w:val="28"/>
        </w:rPr>
        <w:t xml:space="preserve">по вопросам местного значения </w:t>
      </w:r>
      <w:r w:rsidRPr="00C23644">
        <w:rPr>
          <w:rStyle w:val="a7"/>
          <w:rFonts w:ascii="Times New Roman" w:hAnsi="Times New Roman"/>
          <w:bCs/>
          <w:color w:val="000000"/>
          <w:sz w:val="28"/>
          <w:szCs w:val="28"/>
        </w:rPr>
        <w:t xml:space="preserve">в муниципальном </w:t>
      </w:r>
    </w:p>
    <w:p w14:paraId="4C0F88B4" w14:textId="77777777" w:rsidR="00C23644" w:rsidRPr="00C23644" w:rsidRDefault="00C23644" w:rsidP="00C23644">
      <w:pPr>
        <w:ind w:right="-1"/>
        <w:jc w:val="center"/>
        <w:rPr>
          <w:rStyle w:val="a6"/>
          <w:rFonts w:ascii="Times New Roman" w:hAnsi="Times New Roman"/>
          <w:color w:val="106BBE"/>
          <w:sz w:val="28"/>
          <w:szCs w:val="28"/>
        </w:rPr>
      </w:pPr>
      <w:r w:rsidRPr="00C23644">
        <w:rPr>
          <w:rStyle w:val="a7"/>
          <w:rFonts w:ascii="Times New Roman" w:hAnsi="Times New Roman"/>
          <w:bCs/>
          <w:color w:val="000000"/>
          <w:sz w:val="28"/>
          <w:szCs w:val="28"/>
        </w:rPr>
        <w:t>образовании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C23644">
        <w:rPr>
          <w:rStyle w:val="a6"/>
          <w:rFonts w:ascii="Times New Roman" w:hAnsi="Times New Roman"/>
          <w:color w:val="000000"/>
          <w:sz w:val="28"/>
          <w:szCs w:val="28"/>
        </w:rPr>
        <w:t>город Краснодар</w:t>
      </w:r>
    </w:p>
    <w:p w14:paraId="0AFC3B02" w14:textId="77777777" w:rsidR="00C23644" w:rsidRDefault="00C23644" w:rsidP="00C23644">
      <w:pPr>
        <w:pStyle w:val="ConsPlusNonformat"/>
        <w:ind w:right="-1"/>
        <w:jc w:val="both"/>
      </w:pPr>
    </w:p>
    <w:p w14:paraId="0970787F" w14:textId="77777777"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6BFB">
        <w:rPr>
          <w:rFonts w:ascii="Times New Roman" w:hAnsi="Times New Roman" w:cs="Times New Roman"/>
          <w:sz w:val="28"/>
          <w:szCs w:val="28"/>
        </w:rPr>
        <w:t>Наименование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B56F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_______</w:t>
      </w:r>
    </w:p>
    <w:p w14:paraId="3ACB5F87" w14:textId="77777777"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2. Сведения об </w:t>
      </w:r>
      <w:r w:rsidR="00EA6BFB" w:rsidRPr="00C5701C">
        <w:rPr>
          <w:rFonts w:ascii="Times New Roman" w:hAnsi="Times New Roman" w:cs="Times New Roman"/>
          <w:sz w:val="28"/>
          <w:szCs w:val="28"/>
        </w:rPr>
        <w:t>И</w:t>
      </w:r>
      <w:r w:rsidRPr="00C5701C">
        <w:rPr>
          <w:rFonts w:ascii="Times New Roman" w:hAnsi="Times New Roman" w:cs="Times New Roman"/>
          <w:sz w:val="28"/>
          <w:szCs w:val="28"/>
        </w:rPr>
        <w:t>нициат</w:t>
      </w:r>
      <w:r w:rsidR="00C5701C" w:rsidRPr="00C5701C">
        <w:rPr>
          <w:rFonts w:ascii="Times New Roman" w:hAnsi="Times New Roman" w:cs="Times New Roman"/>
          <w:sz w:val="28"/>
          <w:szCs w:val="28"/>
        </w:rPr>
        <w:t>оре</w:t>
      </w:r>
      <w:r w:rsidR="002B56F5">
        <w:rPr>
          <w:rFonts w:ascii="Times New Roman" w:hAnsi="Times New Roman" w:cs="Times New Roman"/>
          <w:sz w:val="28"/>
          <w:szCs w:val="28"/>
        </w:rPr>
        <w:t>:</w:t>
      </w:r>
    </w:p>
    <w:p w14:paraId="271C8B25" w14:textId="77777777"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A6BFB" w:rsidRPr="00C5701C">
        <w:rPr>
          <w:rFonts w:ascii="Times New Roman" w:hAnsi="Times New Roman" w:cs="Times New Roman"/>
          <w:sz w:val="28"/>
          <w:szCs w:val="28"/>
        </w:rPr>
        <w:t>И</w:t>
      </w:r>
      <w:r w:rsidRPr="00C5701C">
        <w:rPr>
          <w:rFonts w:ascii="Times New Roman" w:hAnsi="Times New Roman" w:cs="Times New Roman"/>
          <w:sz w:val="28"/>
          <w:szCs w:val="28"/>
        </w:rPr>
        <w:t>нициат</w:t>
      </w:r>
      <w:r w:rsidR="00C5701C" w:rsidRPr="00C5701C">
        <w:rPr>
          <w:rFonts w:ascii="Times New Roman" w:hAnsi="Times New Roman" w:cs="Times New Roman"/>
          <w:sz w:val="28"/>
          <w:szCs w:val="28"/>
        </w:rPr>
        <w:t xml:space="preserve">ор </w:t>
      </w:r>
      <w:r w:rsidRPr="0050632B">
        <w:rPr>
          <w:rFonts w:ascii="Times New Roman" w:hAnsi="Times New Roman" w:cs="Times New Roman"/>
          <w:sz w:val="28"/>
          <w:szCs w:val="28"/>
        </w:rPr>
        <w:t>(Ф.</w:t>
      </w:r>
      <w:r w:rsid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И.</w:t>
      </w:r>
      <w:r w:rsid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.)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570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12E0C3" w14:textId="77777777" w:rsidR="00C23644" w:rsidRPr="0050632B" w:rsidRDefault="009A665B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C23644" w:rsidRPr="0050632B">
        <w:rPr>
          <w:rFonts w:ascii="Times New Roman" w:hAnsi="Times New Roman" w:cs="Times New Roman"/>
          <w:sz w:val="28"/>
          <w:szCs w:val="28"/>
        </w:rPr>
        <w:t>телефон: 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</w:t>
      </w:r>
      <w:r w:rsidR="00C23644" w:rsidRPr="0050632B">
        <w:rPr>
          <w:rFonts w:ascii="Times New Roman" w:hAnsi="Times New Roman" w:cs="Times New Roman"/>
          <w:sz w:val="28"/>
          <w:szCs w:val="28"/>
        </w:rPr>
        <w:t>;</w:t>
      </w:r>
    </w:p>
    <w:p w14:paraId="284555E8" w14:textId="77777777"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, </w:t>
      </w:r>
      <w:r w:rsidRPr="0050632B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6FD808C" w14:textId="77777777"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рритория (часть территории) в границах которой </w:t>
      </w:r>
      <w:r w:rsidRPr="0050632B">
        <w:rPr>
          <w:rFonts w:ascii="Times New Roman" w:hAnsi="Times New Roman" w:cs="Times New Roman"/>
          <w:sz w:val="28"/>
          <w:szCs w:val="28"/>
        </w:rPr>
        <w:t>будет</w:t>
      </w:r>
      <w:r w:rsidR="002B56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овываться</w:t>
      </w:r>
      <w:r w:rsidR="002B56F5">
        <w:rPr>
          <w:rFonts w:ascii="Times New Roman" w:hAnsi="Times New Roman" w:cs="Times New Roman"/>
          <w:sz w:val="28"/>
          <w:szCs w:val="28"/>
        </w:rPr>
        <w:t xml:space="preserve">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 w:rsidR="002B56F5">
        <w:rPr>
          <w:rFonts w:ascii="Times New Roman" w:hAnsi="Times New Roman" w:cs="Times New Roman"/>
          <w:sz w:val="28"/>
          <w:szCs w:val="28"/>
        </w:rPr>
        <w:t>ници</w:t>
      </w:r>
      <w:r w:rsidR="00C60BB7">
        <w:rPr>
          <w:rFonts w:ascii="Times New Roman" w:hAnsi="Times New Roman" w:cs="Times New Roman"/>
          <w:sz w:val="28"/>
          <w:szCs w:val="28"/>
        </w:rPr>
        <w:t>ативный </w:t>
      </w:r>
      <w:r w:rsidRPr="0050632B">
        <w:rPr>
          <w:rFonts w:ascii="Times New Roman" w:hAnsi="Times New Roman" w:cs="Times New Roman"/>
          <w:sz w:val="28"/>
          <w:szCs w:val="28"/>
        </w:rPr>
        <w:t>проект: 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639377A" w14:textId="77777777"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0632B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EA6BFB">
        <w:rPr>
          <w:rFonts w:ascii="Times New Roman" w:hAnsi="Times New Roman" w:cs="Times New Roman"/>
          <w:sz w:val="28"/>
          <w:szCs w:val="28"/>
        </w:rPr>
        <w:t>, на решение которой направлен И</w:t>
      </w:r>
      <w:r w:rsidRPr="0050632B">
        <w:rPr>
          <w:rFonts w:ascii="Times New Roman" w:hAnsi="Times New Roman" w:cs="Times New Roman"/>
          <w:sz w:val="28"/>
          <w:szCs w:val="28"/>
        </w:rPr>
        <w:t>нициативный проект:</w:t>
      </w:r>
    </w:p>
    <w:p w14:paraId="1C121B24" w14:textId="77777777"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B56F5">
        <w:rPr>
          <w:rFonts w:ascii="Times New Roman" w:hAnsi="Times New Roman" w:cs="Times New Roman"/>
          <w:sz w:val="28"/>
          <w:szCs w:val="28"/>
        </w:rPr>
        <w:t>_</w:t>
      </w:r>
      <w:r w:rsidR="00D46C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A7E30E" w14:textId="77777777"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CBE8C05" w14:textId="77777777" w:rsidR="002B56F5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632B">
        <w:rPr>
          <w:rFonts w:ascii="Times New Roman" w:hAnsi="Times New Roman" w:cs="Times New Roman"/>
          <w:sz w:val="28"/>
          <w:szCs w:val="28"/>
        </w:rPr>
        <w:t>Обоснование предложений по решению проблемы: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6F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50E6014" w14:textId="77777777" w:rsidR="00C23644" w:rsidRPr="0050632B" w:rsidRDefault="00EA6B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роприятия по реализации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</w:t>
      </w:r>
    </w:p>
    <w:p w14:paraId="3388A4F3" w14:textId="77777777" w:rsidR="00C23644" w:rsidRDefault="00C23644" w:rsidP="00C23644">
      <w:pPr>
        <w:pStyle w:val="ConsPlusNormal"/>
        <w:ind w:right="-1" w:firstLine="709"/>
        <w:jc w:val="both"/>
        <w:rPr>
          <w:szCs w:val="28"/>
        </w:rPr>
      </w:pPr>
    </w:p>
    <w:p w14:paraId="1C2CD546" w14:textId="77777777" w:rsidR="008F0519" w:rsidRPr="0050632B" w:rsidRDefault="008F0519" w:rsidP="00C23644">
      <w:pPr>
        <w:pStyle w:val="ConsPlusNormal"/>
        <w:ind w:right="-1"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1985"/>
        <w:gridCol w:w="1445"/>
        <w:gridCol w:w="3227"/>
      </w:tblGrid>
      <w:tr w:rsidR="00C23644" w:rsidRPr="0050632B" w14:paraId="49A00D40" w14:textId="77777777" w:rsidTr="00593179">
        <w:tc>
          <w:tcPr>
            <w:tcW w:w="562" w:type="dxa"/>
            <w:vAlign w:val="center"/>
          </w:tcPr>
          <w:p w14:paraId="7EFE8D7B" w14:textId="77777777" w:rsidR="00C23644" w:rsidRPr="00403473" w:rsidRDefault="00403473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lastRenderedPageBreak/>
              <w:t xml:space="preserve">№ </w:t>
            </w:r>
            <w:r w:rsidR="00C23644" w:rsidRPr="00403473">
              <w:rPr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14:paraId="0686AA96" w14:textId="77777777"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Виды работ (услуг)</w:t>
            </w:r>
          </w:p>
        </w:tc>
        <w:tc>
          <w:tcPr>
            <w:tcW w:w="1985" w:type="dxa"/>
            <w:vAlign w:val="center"/>
          </w:tcPr>
          <w:p w14:paraId="774AFC8E" w14:textId="77777777"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1445" w:type="dxa"/>
            <w:vAlign w:val="center"/>
          </w:tcPr>
          <w:p w14:paraId="12C7B90B" w14:textId="77777777"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олная стоимость (руб.)</w:t>
            </w:r>
          </w:p>
        </w:tc>
        <w:tc>
          <w:tcPr>
            <w:tcW w:w="3227" w:type="dxa"/>
            <w:vAlign w:val="center"/>
          </w:tcPr>
          <w:p w14:paraId="13128C60" w14:textId="77777777" w:rsidR="00C23644" w:rsidRPr="00403473" w:rsidRDefault="00C23644" w:rsidP="003A38D6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Описание (при наличии локальных сметных расч</w:t>
            </w:r>
            <w:r w:rsidR="00464CC8">
              <w:rPr>
                <w:sz w:val="24"/>
                <w:szCs w:val="24"/>
              </w:rPr>
              <w:t>ё</w:t>
            </w:r>
            <w:r w:rsidRPr="00403473">
              <w:rPr>
                <w:sz w:val="24"/>
                <w:szCs w:val="24"/>
              </w:rPr>
              <w:t>тов, коммерческих предложений и т.д.)</w:t>
            </w:r>
          </w:p>
        </w:tc>
      </w:tr>
      <w:tr w:rsidR="00C23644" w:rsidRPr="0050632B" w14:paraId="7A7CB45F" w14:textId="77777777" w:rsidTr="00593179">
        <w:tc>
          <w:tcPr>
            <w:tcW w:w="562" w:type="dxa"/>
          </w:tcPr>
          <w:p w14:paraId="1C2929F1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723AC649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D5C026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4A3965B8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17001D9C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14:paraId="598BF0D6" w14:textId="77777777" w:rsidTr="00593179">
        <w:tc>
          <w:tcPr>
            <w:tcW w:w="562" w:type="dxa"/>
          </w:tcPr>
          <w:p w14:paraId="1D20A463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84F37D2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D1C33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11CFB11D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7CA5E2E" w14:textId="77777777"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68A331AF" w14:textId="77777777"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14:paraId="57B5EEA6" w14:textId="77777777" w:rsidR="00C23644" w:rsidRPr="0050632B" w:rsidRDefault="00C23644" w:rsidP="00464CC8">
      <w:pPr>
        <w:pStyle w:val="ConsPlusNormal"/>
        <w:ind w:right="-1"/>
        <w:jc w:val="both"/>
        <w:rPr>
          <w:szCs w:val="28"/>
        </w:rPr>
      </w:pPr>
      <w:r w:rsidRPr="0050632B">
        <w:rPr>
          <w:szCs w:val="28"/>
        </w:rPr>
        <w:t>5.2. Планируемые источн</w:t>
      </w:r>
      <w:r w:rsidR="008B2567">
        <w:rPr>
          <w:szCs w:val="28"/>
        </w:rPr>
        <w:t>ики финансирования мероприятий И</w:t>
      </w:r>
      <w:r w:rsidRPr="0050632B">
        <w:rPr>
          <w:szCs w:val="28"/>
        </w:rPr>
        <w:t>нициативного проекта:</w:t>
      </w:r>
    </w:p>
    <w:p w14:paraId="79913B9B" w14:textId="77777777"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742"/>
        <w:gridCol w:w="2126"/>
        <w:gridCol w:w="3172"/>
      </w:tblGrid>
      <w:tr w:rsidR="00C23644" w:rsidRPr="0050632B" w14:paraId="6EB10025" w14:textId="77777777" w:rsidTr="00593179">
        <w:tc>
          <w:tcPr>
            <w:tcW w:w="594" w:type="dxa"/>
            <w:vAlign w:val="center"/>
          </w:tcPr>
          <w:p w14:paraId="53A89953" w14:textId="77777777" w:rsidR="00C23644" w:rsidRPr="00464CC8" w:rsidRDefault="00464CC8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№</w:t>
            </w:r>
            <w:r w:rsidR="00C23644" w:rsidRPr="00464CC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742" w:type="dxa"/>
            <w:vAlign w:val="center"/>
          </w:tcPr>
          <w:p w14:paraId="060EF446" w14:textId="77777777"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2126" w:type="dxa"/>
            <w:vAlign w:val="center"/>
          </w:tcPr>
          <w:p w14:paraId="06BDE338" w14:textId="77777777"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Сумма (руб.)</w:t>
            </w:r>
          </w:p>
        </w:tc>
        <w:tc>
          <w:tcPr>
            <w:tcW w:w="3172" w:type="dxa"/>
            <w:vAlign w:val="center"/>
          </w:tcPr>
          <w:p w14:paraId="3DC2A141" w14:textId="77777777"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Опи</w:t>
            </w:r>
            <w:r w:rsidR="00464CC8">
              <w:rPr>
                <w:sz w:val="24"/>
                <w:szCs w:val="24"/>
              </w:rPr>
              <w:t>сание (наличие согласия граждан</w:t>
            </w:r>
            <w:r w:rsidRPr="00464CC8">
              <w:rPr>
                <w:sz w:val="24"/>
                <w:szCs w:val="24"/>
              </w:rPr>
              <w:t>)</w:t>
            </w:r>
          </w:p>
        </w:tc>
      </w:tr>
      <w:tr w:rsidR="00C23644" w:rsidRPr="0050632B" w14:paraId="1C3490F5" w14:textId="77777777" w:rsidTr="00593179">
        <w:tc>
          <w:tcPr>
            <w:tcW w:w="594" w:type="dxa"/>
          </w:tcPr>
          <w:p w14:paraId="175F7ADD" w14:textId="77777777"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44F927A8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126" w:type="dxa"/>
          </w:tcPr>
          <w:p w14:paraId="25733ACA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50A31A4B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14:paraId="0390778D" w14:textId="77777777" w:rsidTr="00593179">
        <w:tc>
          <w:tcPr>
            <w:tcW w:w="594" w:type="dxa"/>
          </w:tcPr>
          <w:p w14:paraId="27A9B516" w14:textId="77777777"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3494DBAB" w14:textId="77777777" w:rsidR="00C23644" w:rsidRPr="00464CC8" w:rsidRDefault="00464CC8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126" w:type="dxa"/>
          </w:tcPr>
          <w:p w14:paraId="4DBBFE52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40186967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14:paraId="7F6EE880" w14:textId="77777777" w:rsidTr="00593179">
        <w:tc>
          <w:tcPr>
            <w:tcW w:w="594" w:type="dxa"/>
          </w:tcPr>
          <w:p w14:paraId="58471B9C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14:paraId="3AFB2323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4F7FCC08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74C33255" w14:textId="77777777"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5CDA7FFE" w14:textId="77777777"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14:paraId="4D929C4E" w14:textId="61BE352E" w:rsidR="001A3CF0" w:rsidRPr="001A3CF0" w:rsidRDefault="001A3CF0" w:rsidP="001A3CF0">
      <w:pPr>
        <w:pStyle w:val="ab"/>
        <w:jc w:val="both"/>
        <w:rPr>
          <w:color w:val="000000" w:themeColor="text1"/>
          <w:sz w:val="28"/>
          <w:szCs w:val="28"/>
        </w:rPr>
      </w:pPr>
      <w:r w:rsidRPr="001A3CF0">
        <w:rPr>
          <w:color w:val="000000" w:themeColor="text1"/>
          <w:sz w:val="28"/>
          <w:szCs w:val="28"/>
        </w:rPr>
        <w:t>5.3. Имущественное и (или) трудовое участие заинтересованных лиц в реализации инициативного проекта:</w:t>
      </w:r>
    </w:p>
    <w:p w14:paraId="0C8337FA" w14:textId="77777777" w:rsidR="001A3CF0" w:rsidRPr="001A3CF0" w:rsidRDefault="001A3CF0" w:rsidP="001A3C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1A3CF0">
        <w:rPr>
          <w:rFonts w:ascii="Times New Roman" w:hAnsi="Times New Roman"/>
          <w:color w:val="000000" w:themeColor="text1"/>
          <w:sz w:val="28"/>
          <w:szCs w:val="28"/>
        </w:rPr>
        <w:t>Количество заинтересованных лиц, принимающих имущественное участие в реализации инициативного проекта _____________.</w:t>
      </w:r>
    </w:p>
    <w:p w14:paraId="3D49496A" w14:textId="21072AEB" w:rsidR="00C23644" w:rsidRPr="003D407E" w:rsidRDefault="001A3CF0" w:rsidP="001A3CF0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CF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интересованных лиц, принимающих трудовое участие в реализации инициативного проекта ____________</w:t>
      </w:r>
      <w:proofErr w:type="gramStart"/>
      <w:r w:rsidRPr="001A3CF0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  <w:r w:rsidR="00C23644" w:rsidRPr="00E42E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9235E2" w14:textId="77777777" w:rsidR="008425C4" w:rsidRDefault="00C23644" w:rsidP="008425C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5.4. Социальн</w:t>
      </w:r>
      <w:r w:rsidR="003D407E">
        <w:rPr>
          <w:rFonts w:ascii="Times New Roman" w:hAnsi="Times New Roman" w:cs="Times New Roman"/>
          <w:sz w:val="28"/>
          <w:szCs w:val="28"/>
        </w:rPr>
        <w:t>ая эффективность от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</w:t>
      </w:r>
      <w:r w:rsidR="008425C4"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14:paraId="6729F8CA" w14:textId="77777777" w:rsidR="00C23644" w:rsidRPr="0050632B" w:rsidRDefault="001F6650" w:rsidP="008425C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A6B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</w:t>
      </w:r>
      <w:r w:rsidR="008425C4">
        <w:rPr>
          <w:rFonts w:ascii="Times New Roman" w:hAnsi="Times New Roman" w:cs="Times New Roman"/>
          <w:sz w:val="28"/>
          <w:szCs w:val="28"/>
        </w:rPr>
        <w:t xml:space="preserve">проекта, в том числе их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(описание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упп населения, которые регулярно будут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пользова</w:t>
      </w:r>
      <w:r w:rsidR="00EA6BFB">
        <w:rPr>
          <w:rFonts w:ascii="Times New Roman" w:hAnsi="Times New Roman" w:cs="Times New Roman"/>
          <w:sz w:val="28"/>
          <w:szCs w:val="28"/>
        </w:rPr>
        <w:t>ться результатами выполненного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__________________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</w:p>
    <w:p w14:paraId="503A477B" w14:textId="77777777"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Число прямых </w:t>
      </w:r>
      <w:proofErr w:type="spellStart"/>
      <w:r w:rsidRPr="0050632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50632B">
        <w:rPr>
          <w:rFonts w:ascii="Times New Roman" w:hAnsi="Times New Roman" w:cs="Times New Roman"/>
          <w:sz w:val="28"/>
          <w:szCs w:val="28"/>
        </w:rPr>
        <w:t xml:space="preserve"> (человек): ___________________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  <w:r w:rsidR="008425C4">
        <w:rPr>
          <w:rFonts w:ascii="Times New Roman" w:hAnsi="Times New Roman" w:cs="Times New Roman"/>
          <w:sz w:val="28"/>
          <w:szCs w:val="28"/>
        </w:rPr>
        <w:t>_____</w:t>
      </w:r>
    </w:p>
    <w:p w14:paraId="66D51B50" w14:textId="77777777"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25C4">
        <w:rPr>
          <w:rFonts w:ascii="Times New Roman" w:hAnsi="Times New Roman" w:cs="Times New Roman"/>
          <w:sz w:val="28"/>
          <w:szCs w:val="28"/>
        </w:rPr>
        <w:t>5.5.</w:t>
      </w:r>
      <w:r w:rsidRPr="00EA6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5C4">
        <w:rPr>
          <w:rFonts w:ascii="Times New Roman" w:hAnsi="Times New Roman" w:cs="Times New Roman"/>
          <w:sz w:val="28"/>
          <w:szCs w:val="28"/>
        </w:rPr>
        <w:t>Участие населения</w:t>
      </w:r>
      <w:r w:rsidR="008425C4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пр</w:t>
      </w:r>
      <w:r w:rsidR="00EA6BFB">
        <w:rPr>
          <w:rFonts w:ascii="Times New Roman" w:hAnsi="Times New Roman" w:cs="Times New Roman"/>
          <w:sz w:val="28"/>
          <w:szCs w:val="28"/>
        </w:rPr>
        <w:t>еделе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 и содействие в его реализации.</w:t>
      </w:r>
    </w:p>
    <w:p w14:paraId="1885BFE8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лиц, принявших участие в определении параметров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(в соответствии с протоколами собрания или конференции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:</w:t>
      </w:r>
    </w:p>
    <w:p w14:paraId="5E1FD3B6" w14:textId="77777777" w:rsidR="00C23644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14:paraId="0609E24F" w14:textId="77777777" w:rsidR="008425C4" w:rsidRPr="0050632B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3BA779" w14:textId="77777777" w:rsidR="008425C4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F6650">
        <w:rPr>
          <w:rFonts w:ascii="Times New Roman" w:hAnsi="Times New Roman" w:cs="Times New Roman"/>
          <w:sz w:val="28"/>
          <w:szCs w:val="28"/>
        </w:rPr>
        <w:t xml:space="preserve"> Использование средств массовой </w:t>
      </w:r>
      <w:r w:rsidRPr="0050632B">
        <w:rPr>
          <w:rFonts w:ascii="Times New Roman" w:hAnsi="Times New Roman" w:cs="Times New Roman"/>
          <w:sz w:val="28"/>
          <w:szCs w:val="28"/>
        </w:rPr>
        <w:t>информации</w:t>
      </w:r>
      <w:r w:rsidR="008425C4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50632B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>и иных способов информирования населения при реализации проекта</w:t>
      </w:r>
      <w:r w:rsidRPr="0050632B">
        <w:rPr>
          <w:rFonts w:ascii="Times New Roman" w:hAnsi="Times New Roman" w:cs="Times New Roman"/>
          <w:sz w:val="28"/>
          <w:szCs w:val="28"/>
        </w:rPr>
        <w:t xml:space="preserve"> (инициативы) (да/нет):</w:t>
      </w:r>
    </w:p>
    <w:p w14:paraId="3F949E54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8425C4">
        <w:rPr>
          <w:rFonts w:ascii="Times New Roman" w:hAnsi="Times New Roman" w:cs="Times New Roman"/>
          <w:sz w:val="28"/>
          <w:szCs w:val="28"/>
        </w:rPr>
        <w:t> информационных стендов/досок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  <w:r w:rsidR="008425C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38AE065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убликаций в </w:t>
      </w:r>
      <w:r w:rsidR="00C23644">
        <w:rPr>
          <w:rFonts w:ascii="Times New Roman" w:hAnsi="Times New Roman" w:cs="Times New Roman"/>
          <w:sz w:val="28"/>
          <w:szCs w:val="28"/>
        </w:rPr>
        <w:t>газетах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425C4">
        <w:rPr>
          <w:rFonts w:ascii="Times New Roman" w:hAnsi="Times New Roman" w:cs="Times New Roman"/>
          <w:sz w:val="28"/>
          <w:szCs w:val="28"/>
        </w:rPr>
        <w:t>_</w:t>
      </w:r>
    </w:p>
    <w:p w14:paraId="41CF6167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по </w:t>
      </w:r>
      <w:r w:rsidR="00C23644">
        <w:rPr>
          <w:rFonts w:ascii="Times New Roman" w:hAnsi="Times New Roman" w:cs="Times New Roman"/>
          <w:sz w:val="28"/>
          <w:szCs w:val="28"/>
        </w:rPr>
        <w:t>телевидению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14:paraId="4BD876AC" w14:textId="77777777"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нформирование в сети Интернет, социальных сетях ______________________</w:t>
      </w:r>
    </w:p>
    <w:p w14:paraId="4A4D7E8C" w14:textId="77777777" w:rsidR="00C23644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="00C23644">
        <w:rPr>
          <w:rFonts w:ascii="Times New Roman" w:hAnsi="Times New Roman" w:cs="Times New Roman"/>
          <w:sz w:val="28"/>
          <w:szCs w:val="28"/>
        </w:rPr>
        <w:t>(расшифровать)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14:paraId="19FCA770" w14:textId="77777777" w:rsidR="008425C4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B040B8" w14:textId="77777777" w:rsidR="008425C4" w:rsidRPr="0050632B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0AF7BD4" w14:textId="77777777" w:rsidR="00C23644" w:rsidRPr="0050632B" w:rsidRDefault="00EA6BFB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="00C23644" w:rsidRPr="0050632B">
        <w:rPr>
          <w:rFonts w:ascii="Times New Roman" w:hAnsi="Times New Roman" w:cs="Times New Roman"/>
          <w:sz w:val="28"/>
          <w:szCs w:val="28"/>
        </w:rPr>
        <w:t xml:space="preserve">нициативному проекту </w:t>
      </w:r>
      <w:r w:rsidR="00C23644">
        <w:rPr>
          <w:rFonts w:ascii="Times New Roman" w:hAnsi="Times New Roman" w:cs="Times New Roman"/>
          <w:sz w:val="28"/>
          <w:szCs w:val="28"/>
        </w:rPr>
        <w:t xml:space="preserve">необходимо приложить документы, </w:t>
      </w:r>
      <w:r w:rsidR="00C23644" w:rsidRPr="0050632B">
        <w:rPr>
          <w:rFonts w:ascii="Times New Roman" w:hAnsi="Times New Roman" w:cs="Times New Roman"/>
          <w:sz w:val="28"/>
          <w:szCs w:val="28"/>
        </w:rPr>
        <w:t>подтверждающие: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участие в определении параметров проекта (протоколы собрания </w:t>
      </w:r>
      <w:r w:rsidR="00C23644" w:rsidRPr="0050632B">
        <w:rPr>
          <w:rFonts w:ascii="Times New Roman" w:hAnsi="Times New Roman" w:cs="Times New Roman"/>
          <w:sz w:val="28"/>
          <w:szCs w:val="28"/>
        </w:rPr>
        <w:t>или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;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>вклад</w:t>
      </w:r>
      <w:r w:rsidR="00C23644" w:rsidRPr="0050632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8425C4">
        <w:rPr>
          <w:rFonts w:ascii="Times New Roman" w:hAnsi="Times New Roman" w:cs="Times New Roman"/>
          <w:sz w:val="28"/>
          <w:szCs w:val="28"/>
        </w:rPr>
        <w:t>(договоры пожертвования), а так</w:t>
      </w:r>
      <w:r w:rsidR="00C23644" w:rsidRPr="0050632B">
        <w:rPr>
          <w:rFonts w:ascii="Times New Roman" w:hAnsi="Times New Roman" w:cs="Times New Roman"/>
          <w:sz w:val="28"/>
          <w:szCs w:val="28"/>
        </w:rPr>
        <w:t>же документы (публикации, фото и т.д.), подтверждающие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фактическое использование СМИ </w:t>
      </w:r>
      <w:r w:rsidR="00C23644" w:rsidRPr="0050632B">
        <w:rPr>
          <w:rFonts w:ascii="Times New Roman" w:hAnsi="Times New Roman" w:cs="Times New Roman"/>
          <w:sz w:val="28"/>
          <w:szCs w:val="28"/>
        </w:rPr>
        <w:t>или иных способов информирования населения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при подготовке проекта.</w:t>
      </w:r>
    </w:p>
    <w:p w14:paraId="472E5B91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ивному проекту необходимо приложить расч</w:t>
      </w:r>
      <w:r w:rsidR="003061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и обоснование предполагаемой стоимости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 w:rsidR="00C23644" w:rsidRPr="0050632B">
        <w:rPr>
          <w:rFonts w:ascii="Times New Roman" w:hAnsi="Times New Roman" w:cs="Times New Roman"/>
          <w:sz w:val="28"/>
          <w:szCs w:val="28"/>
        </w:rPr>
        <w:t>и (или) проектно-сметная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(сметная) документация, коммерческие предложения и т.д.</w:t>
      </w:r>
    </w:p>
    <w:p w14:paraId="587BA490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61FB">
        <w:rPr>
          <w:rFonts w:ascii="Times New Roman" w:hAnsi="Times New Roman" w:cs="Times New Roman"/>
          <w:sz w:val="28"/>
          <w:szCs w:val="28"/>
        </w:rPr>
        <w:t> Ожидаемые результаты </w:t>
      </w:r>
      <w:r w:rsidR="00C23644" w:rsidRPr="0050632B">
        <w:rPr>
          <w:rFonts w:ascii="Times New Roman" w:hAnsi="Times New Roman" w:cs="Times New Roman"/>
          <w:sz w:val="28"/>
          <w:szCs w:val="28"/>
        </w:rPr>
        <w:t>реализации: ____________________________________________________________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  <w:r w:rsidR="003061F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A650ED1" w14:textId="77777777"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BFB">
        <w:rPr>
          <w:rFonts w:ascii="Times New Roman" w:hAnsi="Times New Roman" w:cs="Times New Roman"/>
          <w:sz w:val="28"/>
          <w:szCs w:val="28"/>
        </w:rPr>
        <w:t>Планируемые сроки реализации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  <w:r w:rsidR="003061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1F62DFC" w14:textId="77777777" w:rsidR="00C23644" w:rsidRPr="0050632B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F004" w14:textId="77777777" w:rsidR="009963AD" w:rsidRPr="008A15BF" w:rsidRDefault="009963AD" w:rsidP="009963AD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15BF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е </w:t>
      </w:r>
      <w:r w:rsidR="00DC5DBE">
        <w:rPr>
          <w:rFonts w:ascii="Times New Roman" w:hAnsi="Times New Roman" w:cs="Times New Roman"/>
          <w:spacing w:val="-4"/>
          <w:sz w:val="28"/>
          <w:szCs w:val="28"/>
        </w:rPr>
        <w:t xml:space="preserve">лицо – представитель </w:t>
      </w:r>
      <w:r w:rsidRPr="008A15BF">
        <w:rPr>
          <w:rFonts w:ascii="Times New Roman" w:hAnsi="Times New Roman" w:cs="Times New Roman"/>
          <w:spacing w:val="-4"/>
          <w:sz w:val="28"/>
          <w:szCs w:val="28"/>
        </w:rPr>
        <w:t>инициатора (Ф.И.О., адрес электронной почты, номер телефона), уполномоченный представлять инициатора при реализации инициативных проектов.</w:t>
      </w:r>
    </w:p>
    <w:p w14:paraId="0B5AB0A2" w14:textId="77777777" w:rsidR="00C23644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36EEE6" w14:textId="77777777" w:rsidR="003061FB" w:rsidRPr="0050632B" w:rsidRDefault="003061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77C24D" w14:textId="77777777" w:rsidR="003F6F9E" w:rsidRDefault="003061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___________________________</w:t>
      </w:r>
      <w:r w:rsidR="007C0537">
        <w:rPr>
          <w:rFonts w:ascii="Times New Roman" w:hAnsi="Times New Roman" w:cs="Times New Roman"/>
          <w:sz w:val="28"/>
          <w:szCs w:val="28"/>
        </w:rPr>
        <w:t>/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_____</w:t>
      </w:r>
      <w:r w:rsidR="003F6F9E">
        <w:rPr>
          <w:rFonts w:ascii="Times New Roman" w:hAnsi="Times New Roman" w:cs="Times New Roman"/>
          <w:sz w:val="28"/>
          <w:szCs w:val="28"/>
        </w:rPr>
        <w:t>______</w:t>
      </w:r>
    </w:p>
    <w:p w14:paraId="4465C828" w14:textId="77777777" w:rsidR="00C23644" w:rsidRPr="0050632B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5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0537" w:rsidRPr="0050632B">
        <w:rPr>
          <w:rFonts w:ascii="Times New Roman" w:hAnsi="Times New Roman" w:cs="Times New Roman"/>
          <w:sz w:val="28"/>
          <w:szCs w:val="28"/>
        </w:rPr>
        <w:t>П</w:t>
      </w:r>
      <w:r w:rsidRPr="0050632B">
        <w:rPr>
          <w:rFonts w:ascii="Times New Roman" w:hAnsi="Times New Roman" w:cs="Times New Roman"/>
          <w:sz w:val="28"/>
          <w:szCs w:val="28"/>
        </w:rPr>
        <w:t>одпись</w:t>
      </w:r>
      <w:r w:rsidR="007C0537">
        <w:rPr>
          <w:rFonts w:ascii="Times New Roman" w:hAnsi="Times New Roman" w:cs="Times New Roman"/>
          <w:sz w:val="28"/>
          <w:szCs w:val="28"/>
        </w:rPr>
        <w:t>/</w:t>
      </w:r>
      <w:r w:rsidRPr="00506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25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632B">
        <w:rPr>
          <w:rFonts w:ascii="Times New Roman" w:hAnsi="Times New Roman" w:cs="Times New Roman"/>
          <w:sz w:val="28"/>
          <w:szCs w:val="28"/>
        </w:rPr>
        <w:t>Ф.</w:t>
      </w:r>
      <w:r w:rsidR="003061FB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И.</w:t>
      </w:r>
      <w:r w:rsidR="003061FB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.</w:t>
      </w:r>
    </w:p>
    <w:p w14:paraId="4F44BAC9" w14:textId="77777777"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sectPr w:rsidR="00C23644" w:rsidRPr="0050632B" w:rsidSect="008B2567">
      <w:headerReference w:type="even" r:id="rId7"/>
      <w:headerReference w:type="default" r:id="rId8"/>
      <w:pgSz w:w="11906" w:h="16838" w:code="9"/>
      <w:pgMar w:top="1134" w:right="707" w:bottom="993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3F71" w14:textId="77777777" w:rsidR="00400BA4" w:rsidRDefault="00400BA4" w:rsidP="00C23644">
      <w:pPr>
        <w:spacing w:after="0"/>
      </w:pPr>
      <w:r>
        <w:separator/>
      </w:r>
    </w:p>
  </w:endnote>
  <w:endnote w:type="continuationSeparator" w:id="0">
    <w:p w14:paraId="10377FF9" w14:textId="77777777" w:rsidR="00400BA4" w:rsidRDefault="00400BA4" w:rsidP="00C2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F68F" w14:textId="77777777" w:rsidR="00400BA4" w:rsidRDefault="00400BA4" w:rsidP="00C23644">
      <w:pPr>
        <w:spacing w:after="0"/>
      </w:pPr>
      <w:r>
        <w:separator/>
      </w:r>
    </w:p>
  </w:footnote>
  <w:footnote w:type="continuationSeparator" w:id="0">
    <w:p w14:paraId="1708E4E1" w14:textId="77777777" w:rsidR="00400BA4" w:rsidRDefault="00400BA4" w:rsidP="00C23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210E" w14:textId="77777777" w:rsidR="00B51F05" w:rsidRDefault="00595927" w:rsidP="00AA6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7F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F74">
      <w:rPr>
        <w:rStyle w:val="a5"/>
        <w:noProof/>
      </w:rPr>
      <w:t>2</w:t>
    </w:r>
    <w:r>
      <w:rPr>
        <w:rStyle w:val="a5"/>
      </w:rPr>
      <w:fldChar w:fldCharType="end"/>
    </w:r>
  </w:p>
  <w:p w14:paraId="3451FCD0" w14:textId="77777777" w:rsidR="00B51F05" w:rsidRDefault="00400B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0C27" w14:textId="3BF04592" w:rsidR="00B51F05" w:rsidRPr="00AD6F55" w:rsidRDefault="00595927" w:rsidP="0061163E">
    <w:pPr>
      <w:pStyle w:val="a3"/>
      <w:framePr w:wrap="around" w:vAnchor="text" w:hAnchor="margin" w:xAlign="center" w:y="1"/>
      <w:ind w:firstLine="0"/>
      <w:rPr>
        <w:rStyle w:val="a5"/>
        <w:rFonts w:ascii="Times New Roman" w:hAnsi="Times New Roman"/>
        <w:sz w:val="24"/>
      </w:rPr>
    </w:pPr>
    <w:r w:rsidRPr="00AD6F55">
      <w:rPr>
        <w:rStyle w:val="a5"/>
        <w:rFonts w:ascii="Times New Roman" w:hAnsi="Times New Roman"/>
        <w:sz w:val="24"/>
      </w:rPr>
      <w:fldChar w:fldCharType="begin"/>
    </w:r>
    <w:r w:rsidR="00787F74" w:rsidRPr="00AD6F55">
      <w:rPr>
        <w:rStyle w:val="a5"/>
        <w:rFonts w:ascii="Times New Roman" w:hAnsi="Times New Roman"/>
        <w:sz w:val="24"/>
      </w:rPr>
      <w:instrText xml:space="preserve">PAGE  </w:instrText>
    </w:r>
    <w:r w:rsidRPr="00AD6F55">
      <w:rPr>
        <w:rStyle w:val="a5"/>
        <w:rFonts w:ascii="Times New Roman" w:hAnsi="Times New Roman"/>
        <w:sz w:val="24"/>
      </w:rPr>
      <w:fldChar w:fldCharType="separate"/>
    </w:r>
    <w:r w:rsidR="001A3CF0">
      <w:rPr>
        <w:rStyle w:val="a5"/>
        <w:rFonts w:ascii="Times New Roman" w:hAnsi="Times New Roman"/>
        <w:noProof/>
        <w:sz w:val="24"/>
      </w:rPr>
      <w:t>3</w:t>
    </w:r>
    <w:r w:rsidRPr="00AD6F55">
      <w:rPr>
        <w:rStyle w:val="a5"/>
        <w:rFonts w:ascii="Times New Roman" w:hAnsi="Times New Roman"/>
        <w:sz w:val="24"/>
      </w:rPr>
      <w:fldChar w:fldCharType="end"/>
    </w:r>
  </w:p>
  <w:p w14:paraId="72D4F61A" w14:textId="77777777" w:rsidR="00B51F05" w:rsidRDefault="00400B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3C"/>
    <w:rsid w:val="00076445"/>
    <w:rsid w:val="000929FB"/>
    <w:rsid w:val="000D3FDA"/>
    <w:rsid w:val="000D5DD3"/>
    <w:rsid w:val="000F1D2A"/>
    <w:rsid w:val="000F5A8E"/>
    <w:rsid w:val="00104506"/>
    <w:rsid w:val="001574F4"/>
    <w:rsid w:val="001A3CF0"/>
    <w:rsid w:val="001A7B18"/>
    <w:rsid w:val="001E31F5"/>
    <w:rsid w:val="001F2C63"/>
    <w:rsid w:val="001F383C"/>
    <w:rsid w:val="001F6650"/>
    <w:rsid w:val="002A1C83"/>
    <w:rsid w:val="002B56F5"/>
    <w:rsid w:val="003061FB"/>
    <w:rsid w:val="00323293"/>
    <w:rsid w:val="00333542"/>
    <w:rsid w:val="003A38D6"/>
    <w:rsid w:val="003B3396"/>
    <w:rsid w:val="003D407E"/>
    <w:rsid w:val="003E4AFD"/>
    <w:rsid w:val="003F6F9E"/>
    <w:rsid w:val="00400BA4"/>
    <w:rsid w:val="00403473"/>
    <w:rsid w:val="00436A01"/>
    <w:rsid w:val="00464CC8"/>
    <w:rsid w:val="0048509B"/>
    <w:rsid w:val="00507C47"/>
    <w:rsid w:val="00574739"/>
    <w:rsid w:val="00593179"/>
    <w:rsid w:val="00595927"/>
    <w:rsid w:val="005A0730"/>
    <w:rsid w:val="005D4AD8"/>
    <w:rsid w:val="00653B9F"/>
    <w:rsid w:val="00680FEA"/>
    <w:rsid w:val="006E4A50"/>
    <w:rsid w:val="00752819"/>
    <w:rsid w:val="0077195B"/>
    <w:rsid w:val="00787F74"/>
    <w:rsid w:val="007C0537"/>
    <w:rsid w:val="007D71A9"/>
    <w:rsid w:val="008425C4"/>
    <w:rsid w:val="008707B7"/>
    <w:rsid w:val="008B18FA"/>
    <w:rsid w:val="008B2567"/>
    <w:rsid w:val="008F0519"/>
    <w:rsid w:val="008F0AC2"/>
    <w:rsid w:val="008F199C"/>
    <w:rsid w:val="008F21E2"/>
    <w:rsid w:val="0094362C"/>
    <w:rsid w:val="009963AD"/>
    <w:rsid w:val="009A665B"/>
    <w:rsid w:val="00A8147E"/>
    <w:rsid w:val="00AD6F55"/>
    <w:rsid w:val="00AE34A5"/>
    <w:rsid w:val="00AF4DAC"/>
    <w:rsid w:val="00B77EF9"/>
    <w:rsid w:val="00C23644"/>
    <w:rsid w:val="00C55D82"/>
    <w:rsid w:val="00C5701C"/>
    <w:rsid w:val="00C60BB7"/>
    <w:rsid w:val="00CE68EB"/>
    <w:rsid w:val="00CF2405"/>
    <w:rsid w:val="00CF2896"/>
    <w:rsid w:val="00D046D6"/>
    <w:rsid w:val="00D04E06"/>
    <w:rsid w:val="00D37A51"/>
    <w:rsid w:val="00D46C42"/>
    <w:rsid w:val="00DC5DBE"/>
    <w:rsid w:val="00DE05F3"/>
    <w:rsid w:val="00E160FF"/>
    <w:rsid w:val="00E42E6F"/>
    <w:rsid w:val="00EA6BFB"/>
    <w:rsid w:val="00EB2564"/>
    <w:rsid w:val="00F05FA4"/>
    <w:rsid w:val="00F5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B255"/>
  <w15:docId w15:val="{CB15EFC7-699A-4E0B-9B0E-85A5A744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44"/>
    <w:pPr>
      <w:spacing w:after="60" w:line="240" w:lineRule="auto"/>
      <w:ind w:firstLine="709"/>
      <w:jc w:val="both"/>
    </w:pPr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36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3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644"/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styleId="a5">
    <w:name w:val="page number"/>
    <w:basedOn w:val="a0"/>
    <w:rsid w:val="00C23644"/>
  </w:style>
  <w:style w:type="paragraph" w:customStyle="1" w:styleId="ConsPlusNormal">
    <w:name w:val="ConsPlusNormal"/>
    <w:rsid w:val="00C23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uiPriority w:val="99"/>
    <w:rsid w:val="00C23644"/>
    <w:rPr>
      <w:b/>
      <w:color w:val="26282F"/>
    </w:rPr>
  </w:style>
  <w:style w:type="character" w:customStyle="1" w:styleId="a7">
    <w:name w:val="Гипертекстовая ссылка"/>
    <w:uiPriority w:val="99"/>
    <w:rsid w:val="00C23644"/>
    <w:rPr>
      <w:rFonts w:cs="Times New Roman"/>
      <w:b/>
      <w:color w:val="106BBE"/>
    </w:rPr>
  </w:style>
  <w:style w:type="paragraph" w:customStyle="1" w:styleId="ConsPlusTitle">
    <w:name w:val="ConsPlusTitle"/>
    <w:rsid w:val="00C23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23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64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23644"/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styleId="aa">
    <w:name w:val="Hyperlink"/>
    <w:basedOn w:val="a0"/>
    <w:uiPriority w:val="99"/>
    <w:unhideWhenUsed/>
    <w:rsid w:val="00507C47"/>
    <w:rPr>
      <w:color w:val="0563C1" w:themeColor="hyperlink"/>
      <w:u w:val="single"/>
    </w:rPr>
  </w:style>
  <w:style w:type="paragraph" w:customStyle="1" w:styleId="xl31">
    <w:name w:val="xl31"/>
    <w:basedOn w:val="a"/>
    <w:rsid w:val="001A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24"/>
    </w:rPr>
  </w:style>
  <w:style w:type="paragraph" w:styleId="ab">
    <w:name w:val="No Spacing"/>
    <w:uiPriority w:val="1"/>
    <w:qFormat/>
    <w:rsid w:val="001A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3F2D-BAE9-4E01-B04D-C77E1BE4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фаниди Э.В.</dc:creator>
  <cp:lastModifiedBy>Дубчак Н.Л.</cp:lastModifiedBy>
  <cp:revision>3</cp:revision>
  <dcterms:created xsi:type="dcterms:W3CDTF">2021-06-30T06:13:00Z</dcterms:created>
  <dcterms:modified xsi:type="dcterms:W3CDTF">2022-04-05T13:24:00Z</dcterms:modified>
</cp:coreProperties>
</file>